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5  民政相关法规  1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5  民政相关法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13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5  民政相关法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